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626082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eminarski radovi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7430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AM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Cigrovski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ija Balt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erida Sukaj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ičev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ujov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ovačev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Đurkov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šković</w:t>
            </w:r>
          </w:p>
        </w:tc>
        <w:tc>
          <w:tcPr>
            <w:tcW w:w="1708" w:type="dxa"/>
          </w:tcPr>
          <w:p w:rsidR="00CC492D" w:rsidRDefault="00014E1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14E1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edojević</w:t>
            </w:r>
          </w:p>
        </w:tc>
        <w:tc>
          <w:tcPr>
            <w:tcW w:w="1708" w:type="dxa"/>
          </w:tcPr>
          <w:p w:rsidR="0084270C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 Bulatović</w:t>
            </w:r>
          </w:p>
        </w:tc>
        <w:tc>
          <w:tcPr>
            <w:tcW w:w="1708" w:type="dxa"/>
          </w:tcPr>
          <w:p w:rsidR="0010423F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Trebješanin</w:t>
            </w:r>
          </w:p>
        </w:tc>
        <w:tc>
          <w:tcPr>
            <w:tcW w:w="1708" w:type="dxa"/>
          </w:tcPr>
          <w:p w:rsidR="0010423F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ebronja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eš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Svorcan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ica Bož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va Manojl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da Bož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Vukče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ka Vas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lgica Bulat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Mil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Đur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Mijan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jak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Šćek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Il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n Luk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nan Luković</w:t>
            </w:r>
          </w:p>
        </w:tc>
        <w:tc>
          <w:tcPr>
            <w:tcW w:w="1708" w:type="dxa"/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014E18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014E18" w:rsidRDefault="00014E1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Šljivančanin</w:t>
            </w:r>
          </w:p>
        </w:tc>
        <w:tc>
          <w:tcPr>
            <w:tcW w:w="1708" w:type="dxa"/>
          </w:tcPr>
          <w:p w:rsidR="00014E18" w:rsidRDefault="00014E1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014E1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AA4D36" w:rsidTr="007F35D2">
        <w:tc>
          <w:tcPr>
            <w:tcW w:w="1164" w:type="dxa"/>
            <w:tcBorders>
              <w:left w:val="double" w:sz="4" w:space="0" w:color="auto"/>
            </w:tcBorders>
          </w:tcPr>
          <w:p w:rsidR="00AA4D36" w:rsidRDefault="00AA4D36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AA4D36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oprivica</w:t>
            </w:r>
          </w:p>
        </w:tc>
        <w:tc>
          <w:tcPr>
            <w:tcW w:w="1708" w:type="dxa"/>
          </w:tcPr>
          <w:p w:rsidR="00AA4D36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A4D36" w:rsidRDefault="00AA4D3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014E18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014E18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matović</w:t>
            </w:r>
          </w:p>
        </w:tc>
        <w:tc>
          <w:tcPr>
            <w:tcW w:w="1708" w:type="dxa"/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014E18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014E18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lida Ličina</w:t>
            </w:r>
          </w:p>
        </w:tc>
        <w:tc>
          <w:tcPr>
            <w:tcW w:w="1708" w:type="dxa"/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014E18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014E18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Vuković</w:t>
            </w:r>
          </w:p>
        </w:tc>
        <w:tc>
          <w:tcPr>
            <w:tcW w:w="1708" w:type="dxa"/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4721F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AA4D36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014E18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Vujadinović</w:t>
            </w:r>
          </w:p>
        </w:tc>
        <w:tc>
          <w:tcPr>
            <w:tcW w:w="1708" w:type="dxa"/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014E18" w:rsidTr="007F35D2">
        <w:tc>
          <w:tcPr>
            <w:tcW w:w="1164" w:type="dxa"/>
            <w:tcBorders>
              <w:left w:val="double" w:sz="4" w:space="0" w:color="auto"/>
            </w:tcBorders>
          </w:tcPr>
          <w:p w:rsidR="00014E18" w:rsidRDefault="00AA4D36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014E18" w:rsidRDefault="00AA4D3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ina Duraković</w:t>
            </w:r>
          </w:p>
        </w:tc>
        <w:tc>
          <w:tcPr>
            <w:tcW w:w="1708" w:type="dxa"/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14E18" w:rsidRDefault="00AA4D3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Medoje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Tom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 Šuk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Bulat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jdana Čeleb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lija Baša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Drecun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aša Ćeran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Ćup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adul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ej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ela Stij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na Šljivančanin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ica Per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oleta Krivokap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Zejak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rapid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Vuk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Ćuk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ilvana Ćup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Petk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Bujko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Spasoje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Kneže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</w:p>
        </w:tc>
      </w:tr>
      <w:tr w:rsidR="004721F9" w:rsidTr="007F35D2">
        <w:tc>
          <w:tcPr>
            <w:tcW w:w="1164" w:type="dxa"/>
            <w:tcBorders>
              <w:lef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4721F9" w:rsidRDefault="004721F9" w:rsidP="004721F9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Nešević</w:t>
            </w:r>
          </w:p>
        </w:tc>
        <w:tc>
          <w:tcPr>
            <w:tcW w:w="1708" w:type="dxa"/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21F9" w:rsidRDefault="004721F9" w:rsidP="004721F9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897D3C" w:rsidTr="007F35D2">
        <w:tc>
          <w:tcPr>
            <w:tcW w:w="1164" w:type="dxa"/>
            <w:tcBorders>
              <w:left w:val="double" w:sz="4" w:space="0" w:color="auto"/>
            </w:tcBorders>
          </w:tcPr>
          <w:p w:rsidR="00897D3C" w:rsidRDefault="004721F9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897D3C" w:rsidRDefault="00897D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Vujović</w:t>
            </w:r>
          </w:p>
        </w:tc>
        <w:tc>
          <w:tcPr>
            <w:tcW w:w="1708" w:type="dxa"/>
          </w:tcPr>
          <w:p w:rsidR="00897D3C" w:rsidRDefault="00897D3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97D3C" w:rsidRDefault="00897D3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897D3C" w:rsidTr="007F35D2">
        <w:tc>
          <w:tcPr>
            <w:tcW w:w="1164" w:type="dxa"/>
            <w:tcBorders>
              <w:left w:val="double" w:sz="4" w:space="0" w:color="auto"/>
            </w:tcBorders>
          </w:tcPr>
          <w:p w:rsidR="00897D3C" w:rsidRDefault="004721F9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897D3C" w:rsidRDefault="00897D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Odalović</w:t>
            </w:r>
          </w:p>
        </w:tc>
        <w:tc>
          <w:tcPr>
            <w:tcW w:w="1708" w:type="dxa"/>
          </w:tcPr>
          <w:p w:rsidR="00897D3C" w:rsidRDefault="00897D3C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97D3C" w:rsidRDefault="00897D3C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897D3C" w:rsidTr="007F35D2">
        <w:tc>
          <w:tcPr>
            <w:tcW w:w="1164" w:type="dxa"/>
            <w:tcBorders>
              <w:left w:val="double" w:sz="4" w:space="0" w:color="auto"/>
            </w:tcBorders>
          </w:tcPr>
          <w:p w:rsidR="00897D3C" w:rsidRDefault="004721F9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897D3C" w:rsidRDefault="00897D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Gordana Bošković</w:t>
            </w:r>
          </w:p>
        </w:tc>
        <w:tc>
          <w:tcPr>
            <w:tcW w:w="1708" w:type="dxa"/>
          </w:tcPr>
          <w:p w:rsidR="00897D3C" w:rsidRDefault="007F4B4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97D3C" w:rsidRDefault="007F4B4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897D3C" w:rsidTr="007F35D2">
        <w:tc>
          <w:tcPr>
            <w:tcW w:w="1164" w:type="dxa"/>
            <w:tcBorders>
              <w:left w:val="double" w:sz="4" w:space="0" w:color="auto"/>
            </w:tcBorders>
          </w:tcPr>
          <w:p w:rsidR="00897D3C" w:rsidRDefault="004721F9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897D3C" w:rsidRDefault="007F4B4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aša Ćeranić</w:t>
            </w:r>
          </w:p>
        </w:tc>
        <w:tc>
          <w:tcPr>
            <w:tcW w:w="1708" w:type="dxa"/>
          </w:tcPr>
          <w:p w:rsidR="00897D3C" w:rsidRDefault="004721F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97D3C" w:rsidRDefault="007F4B4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897D3C" w:rsidTr="007F35D2">
        <w:tc>
          <w:tcPr>
            <w:tcW w:w="1164" w:type="dxa"/>
            <w:tcBorders>
              <w:left w:val="double" w:sz="4" w:space="0" w:color="auto"/>
            </w:tcBorders>
          </w:tcPr>
          <w:p w:rsidR="00897D3C" w:rsidRDefault="004721F9" w:rsidP="00AA4D3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897D3C" w:rsidRDefault="007F4B4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Ćupić</w:t>
            </w:r>
          </w:p>
        </w:tc>
        <w:tc>
          <w:tcPr>
            <w:tcW w:w="1708" w:type="dxa"/>
          </w:tcPr>
          <w:p w:rsidR="00897D3C" w:rsidRDefault="007F4B4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97D3C" w:rsidRDefault="007F4B4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4B4F" w:rsidTr="0097625E">
        <w:tc>
          <w:tcPr>
            <w:tcW w:w="1164" w:type="dxa"/>
            <w:tcBorders>
              <w:left w:val="double" w:sz="4" w:space="0" w:color="auto"/>
            </w:tcBorders>
          </w:tcPr>
          <w:p w:rsidR="007F4B4F" w:rsidRDefault="004721F9" w:rsidP="007F4B4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7F4B4F" w:rsidRDefault="007F4B4F" w:rsidP="007F4B4F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08" w:type="dxa"/>
          </w:tcPr>
          <w:p w:rsidR="007F4B4F" w:rsidRDefault="004721F9" w:rsidP="007F4B4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4B4F" w:rsidRDefault="007F4B4F" w:rsidP="007F4B4F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14E18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95408"/>
    <w:rsid w:val="002A0037"/>
    <w:rsid w:val="002B00C1"/>
    <w:rsid w:val="002C4B34"/>
    <w:rsid w:val="002D46B9"/>
    <w:rsid w:val="00396088"/>
    <w:rsid w:val="003F6CB6"/>
    <w:rsid w:val="004721F9"/>
    <w:rsid w:val="0048225C"/>
    <w:rsid w:val="004B3843"/>
    <w:rsid w:val="00510539"/>
    <w:rsid w:val="005314E1"/>
    <w:rsid w:val="00562577"/>
    <w:rsid w:val="006043AE"/>
    <w:rsid w:val="00626082"/>
    <w:rsid w:val="006347EC"/>
    <w:rsid w:val="006C5DE5"/>
    <w:rsid w:val="00761476"/>
    <w:rsid w:val="00774306"/>
    <w:rsid w:val="007E68EE"/>
    <w:rsid w:val="007F35D2"/>
    <w:rsid w:val="007F4B4F"/>
    <w:rsid w:val="0084270C"/>
    <w:rsid w:val="008535A5"/>
    <w:rsid w:val="00897D3C"/>
    <w:rsid w:val="0092143F"/>
    <w:rsid w:val="009724F5"/>
    <w:rsid w:val="00972C8F"/>
    <w:rsid w:val="009E7AE1"/>
    <w:rsid w:val="00A0201C"/>
    <w:rsid w:val="00A6181E"/>
    <w:rsid w:val="00A874C1"/>
    <w:rsid w:val="00AA4D36"/>
    <w:rsid w:val="00AC3B55"/>
    <w:rsid w:val="00BA3443"/>
    <w:rsid w:val="00BB2AC5"/>
    <w:rsid w:val="00BD1340"/>
    <w:rsid w:val="00C14EBB"/>
    <w:rsid w:val="00C32C45"/>
    <w:rsid w:val="00C94186"/>
    <w:rsid w:val="00CC492D"/>
    <w:rsid w:val="00D26C27"/>
    <w:rsid w:val="00D340E4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984D-D56B-493A-8B0F-7DA9395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urdjica</cp:lastModifiedBy>
  <cp:revision>2</cp:revision>
  <dcterms:created xsi:type="dcterms:W3CDTF">2019-01-11T12:53:00Z</dcterms:created>
  <dcterms:modified xsi:type="dcterms:W3CDTF">2019-01-11T12:53:00Z</dcterms:modified>
</cp:coreProperties>
</file>